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17198" w14:paraId="296F10C0" w14:textId="77777777" w:rsidTr="00B17198">
        <w:tc>
          <w:tcPr>
            <w:tcW w:w="9778" w:type="dxa"/>
          </w:tcPr>
          <w:p w14:paraId="25D9A3D6" w14:textId="4477A044" w:rsidR="00B17198" w:rsidRDefault="00B17198">
            <w:r>
              <w:t>CASELLARIO GIUDIZIALE – RICHIESTA DEL CERTIFICATO PENALE DEL CASELLARIO GIUDIZIALE DA PARTE DEL DATORE DI LAVORO (ART. 25-BIS DPR 313/2002)</w:t>
            </w:r>
          </w:p>
        </w:tc>
      </w:tr>
    </w:tbl>
    <w:p w14:paraId="24E25E95" w14:textId="77777777" w:rsidR="005E3F6D" w:rsidRDefault="005E3F6D"/>
    <w:p w14:paraId="1B5342E3" w14:textId="77777777" w:rsidR="00B17198" w:rsidRPr="007E2253" w:rsidRDefault="00B4234A" w:rsidP="00B4234A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3">
        <w:rPr>
          <w:b/>
          <w:bCs/>
        </w:rPr>
        <w:t>Alla Procura della Repubblica presso il Tribunale</w:t>
      </w:r>
    </w:p>
    <w:p w14:paraId="6439C040" w14:textId="77777777" w:rsidR="00B4234A" w:rsidRDefault="00B4234A" w:rsidP="00B4234A">
      <w:pPr>
        <w:spacing w:line="240" w:lineRule="auto"/>
      </w:pPr>
      <w:r w:rsidRPr="007E2253">
        <w:rPr>
          <w:b/>
          <w:bCs/>
        </w:rPr>
        <w:tab/>
      </w:r>
      <w:r w:rsidRPr="007E2253">
        <w:rPr>
          <w:b/>
          <w:bCs/>
        </w:rPr>
        <w:tab/>
      </w:r>
      <w:r w:rsidRPr="007E2253">
        <w:rPr>
          <w:b/>
          <w:bCs/>
        </w:rPr>
        <w:tab/>
      </w:r>
      <w:r w:rsidRPr="007E2253">
        <w:rPr>
          <w:b/>
          <w:bCs/>
        </w:rPr>
        <w:tab/>
      </w:r>
      <w:r w:rsidRPr="007E2253">
        <w:rPr>
          <w:b/>
          <w:bCs/>
        </w:rPr>
        <w:tab/>
      </w:r>
      <w:r w:rsidRPr="007E2253">
        <w:rPr>
          <w:b/>
          <w:bCs/>
        </w:rPr>
        <w:tab/>
      </w:r>
      <w:r w:rsidRPr="007E2253">
        <w:rPr>
          <w:b/>
          <w:bCs/>
        </w:rPr>
        <w:tab/>
        <w:t>Ufficio locale del Casellario di Lecco</w:t>
      </w:r>
    </w:p>
    <w:p w14:paraId="16914386" w14:textId="77777777" w:rsidR="00694938" w:rsidRDefault="00694938" w:rsidP="00B4234A">
      <w:pPr>
        <w:spacing w:line="240" w:lineRule="auto"/>
      </w:pPr>
    </w:p>
    <w:p w14:paraId="5DD83136" w14:textId="77777777" w:rsidR="00B4234A" w:rsidRDefault="00B4234A" w:rsidP="00B4234A">
      <w:pPr>
        <w:spacing w:line="240" w:lineRule="auto"/>
      </w:pPr>
      <w:r>
        <w:t>Il /La sottoscritto/a ______________________________________________________________________</w:t>
      </w:r>
    </w:p>
    <w:p w14:paraId="49E4D409" w14:textId="77777777" w:rsidR="00B4234A" w:rsidRDefault="00B4234A" w:rsidP="00B4234A">
      <w:pPr>
        <w:spacing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cognome e nome del richiedente)</w:t>
      </w:r>
    </w:p>
    <w:p w14:paraId="6AA73AED" w14:textId="77777777" w:rsidR="00B4234A" w:rsidRDefault="00B4234A" w:rsidP="00B4234A">
      <w:pPr>
        <w:pBdr>
          <w:bottom w:val="single" w:sz="12" w:space="1" w:color="auto"/>
        </w:pBdr>
        <w:spacing w:line="240" w:lineRule="auto"/>
      </w:pPr>
      <w:r>
        <w:t>in qualità di titolare/legale rappresentante della seguente impresa/società o associazione/organizzazione</w:t>
      </w:r>
    </w:p>
    <w:p w14:paraId="2C8C9840" w14:textId="77777777" w:rsidR="00B4234A" w:rsidRDefault="00B4234A" w:rsidP="00B4234A">
      <w:pPr>
        <w:pBdr>
          <w:bottom w:val="single" w:sz="12" w:space="1" w:color="auto"/>
        </w:pBdr>
        <w:spacing w:line="240" w:lineRule="auto"/>
      </w:pPr>
    </w:p>
    <w:p w14:paraId="28B99649" w14:textId="77777777" w:rsidR="00B4234A" w:rsidRDefault="00B4234A" w:rsidP="00B4234A">
      <w:pPr>
        <w:spacing w:line="240" w:lineRule="auto"/>
        <w:rPr>
          <w:sz w:val="18"/>
          <w:szCs w:val="18"/>
        </w:rPr>
      </w:pPr>
      <w:r>
        <w:t xml:space="preserve">                           (</w:t>
      </w:r>
      <w:r>
        <w:rPr>
          <w:sz w:val="18"/>
          <w:szCs w:val="18"/>
        </w:rPr>
        <w:t>indicare denominazione impresa/società/associazione/organizzazione)</w:t>
      </w:r>
    </w:p>
    <w:p w14:paraId="72C7297C" w14:textId="77777777" w:rsidR="00B4234A" w:rsidRDefault="00B4234A" w:rsidP="00B4234A">
      <w:pPr>
        <w:spacing w:line="240" w:lineRule="auto"/>
      </w:pPr>
      <w:proofErr w:type="spellStart"/>
      <w:r>
        <w:t>nat</w:t>
      </w:r>
      <w:proofErr w:type="spellEnd"/>
      <w:r>
        <w:t>_ il ___/___/_________  in _______________________________________________________________</w:t>
      </w:r>
    </w:p>
    <w:p w14:paraId="5D8F7860" w14:textId="77777777" w:rsidR="00B4234A" w:rsidRDefault="00B4234A" w:rsidP="00B4234A">
      <w:pPr>
        <w:spacing w:line="240" w:lineRule="auto"/>
      </w:pPr>
      <w:r>
        <w:t xml:space="preserve">Sesso:  </w:t>
      </w:r>
      <w:r>
        <w:rPr>
          <w:rFonts w:ascii="Times New Roman" w:hAnsi="Times New Roman" w:cs="Times New Roman"/>
        </w:rPr>
        <w:t></w:t>
      </w:r>
      <w:r>
        <w:t xml:space="preserve"> </w:t>
      </w:r>
      <w:r w:rsidR="00350431">
        <w:t xml:space="preserve"> </w:t>
      </w:r>
      <w:r>
        <w:t xml:space="preserve">Maschile       </w:t>
      </w:r>
      <w:r w:rsidR="00350431">
        <w:rPr>
          <w:rFonts w:ascii="Times New Roman" w:hAnsi="Times New Roman" w:cs="Times New Roman"/>
        </w:rPr>
        <w:t></w:t>
      </w:r>
      <w:r w:rsidR="00350431">
        <w:t xml:space="preserve"> Femminile </w:t>
      </w:r>
      <w:r>
        <w:t xml:space="preserve">   </w:t>
      </w:r>
      <w:r w:rsidR="00350431">
        <w:t xml:space="preserve">   Codice fiscale  ___________________________________________</w:t>
      </w:r>
    </w:p>
    <w:p w14:paraId="6409DE4E" w14:textId="77777777" w:rsidR="00350431" w:rsidRDefault="00350431" w:rsidP="00B4234A">
      <w:pPr>
        <w:spacing w:line="240" w:lineRule="auto"/>
        <w:rPr>
          <w:b/>
        </w:rPr>
      </w:pPr>
      <w:r>
        <w:rPr>
          <w:b/>
        </w:rPr>
        <w:t>Richiede il rilascio del certificato penale del casellario giudiziale di cui all’art. 25-bis del D.P.R 14/11/2002, n. 313, dovendo impiegare al lavoro per lo svolgimento di attività professionali o attività volontarie organizzate che comportano contatti diretti e regolari con minori, nell’ambito della impresa/società o associazione/organizzazione la seguente persona:</w:t>
      </w:r>
    </w:p>
    <w:p w14:paraId="69A23199" w14:textId="77777777" w:rsidR="00350431" w:rsidRDefault="00350431" w:rsidP="00B4234A">
      <w:pPr>
        <w:pBdr>
          <w:bottom w:val="single" w:sz="12" w:space="1" w:color="auto"/>
        </w:pBdr>
        <w:spacing w:line="240" w:lineRule="auto"/>
        <w:rPr>
          <w:b/>
        </w:rPr>
      </w:pPr>
    </w:p>
    <w:p w14:paraId="0E559D91" w14:textId="77777777" w:rsidR="00350431" w:rsidRPr="00D22B68" w:rsidRDefault="00350431" w:rsidP="00B4234A">
      <w:pPr>
        <w:spacing w:line="240" w:lineRule="auto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Pr="00350431">
        <w:tab/>
      </w:r>
      <w:r w:rsidRPr="00D22B68">
        <w:rPr>
          <w:b/>
        </w:rPr>
        <w:t>(</w:t>
      </w:r>
      <w:r w:rsidRPr="00D22B68">
        <w:rPr>
          <w:b/>
          <w:sz w:val="18"/>
          <w:szCs w:val="18"/>
        </w:rPr>
        <w:t>cognome e nome della persona che si intende impiegare)</w:t>
      </w:r>
    </w:p>
    <w:p w14:paraId="058A7522" w14:textId="77777777" w:rsidR="00350431" w:rsidRDefault="00350431" w:rsidP="00B4234A">
      <w:pPr>
        <w:spacing w:line="240" w:lineRule="auto"/>
        <w:rPr>
          <w:b/>
        </w:rPr>
      </w:pPr>
      <w:proofErr w:type="spellStart"/>
      <w:r w:rsidRPr="00350431">
        <w:t>nat</w:t>
      </w:r>
      <w:proofErr w:type="spellEnd"/>
      <w:r w:rsidRPr="00350431">
        <w:t>_  il  ___/___/_____  in _________________________________________________________________</w:t>
      </w:r>
    </w:p>
    <w:p w14:paraId="2BBC4855" w14:textId="77777777" w:rsidR="00350431" w:rsidRDefault="00350431" w:rsidP="00350431">
      <w:pPr>
        <w:spacing w:line="240" w:lineRule="auto"/>
      </w:pPr>
      <w:r>
        <w:t xml:space="preserve">Sesso:  </w:t>
      </w:r>
      <w:r>
        <w:rPr>
          <w:rFonts w:ascii="Times New Roman" w:hAnsi="Times New Roman" w:cs="Times New Roman"/>
        </w:rPr>
        <w:t></w:t>
      </w:r>
      <w:r>
        <w:t xml:space="preserve">  Maschile       </w:t>
      </w:r>
      <w:r>
        <w:rPr>
          <w:rFonts w:ascii="Times New Roman" w:hAnsi="Times New Roman" w:cs="Times New Roman"/>
        </w:rPr>
        <w:t></w:t>
      </w:r>
      <w:r>
        <w:t xml:space="preserve"> Femminile       Codice fiscale  ___________________________________________</w:t>
      </w:r>
    </w:p>
    <w:p w14:paraId="712FBA72" w14:textId="77777777" w:rsidR="00350431" w:rsidRPr="00694938" w:rsidRDefault="00694938" w:rsidP="00350431">
      <w:pPr>
        <w:spacing w:line="240" w:lineRule="auto"/>
        <w:rPr>
          <w:b/>
          <w:sz w:val="24"/>
          <w:szCs w:val="24"/>
        </w:rPr>
      </w:pPr>
      <w:r w:rsidRPr="00694938">
        <w:rPr>
          <w:b/>
          <w:sz w:val="24"/>
          <w:szCs w:val="24"/>
        </w:rPr>
        <w:t xml:space="preserve">Marche necessarie </w:t>
      </w:r>
      <w:r w:rsidR="006E3419" w:rsidRPr="00694938">
        <w:rPr>
          <w:b/>
          <w:sz w:val="24"/>
          <w:szCs w:val="24"/>
        </w:rPr>
        <w:t xml:space="preserve">per il rilascio del certificato: </w:t>
      </w:r>
    </w:p>
    <w:p w14:paraId="4F1091E3" w14:textId="77777777" w:rsidR="006E3419" w:rsidRPr="00694938" w:rsidRDefault="00C776BE" w:rsidP="0035043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€ 16,00 + 3,</w:t>
      </w:r>
      <w:r w:rsidR="00D653C1">
        <w:rPr>
          <w:b/>
          <w:sz w:val="24"/>
          <w:szCs w:val="24"/>
        </w:rPr>
        <w:t>92</w:t>
      </w:r>
      <w:r w:rsidR="006E3419" w:rsidRPr="00694938">
        <w:rPr>
          <w:b/>
          <w:sz w:val="24"/>
          <w:szCs w:val="24"/>
        </w:rPr>
        <w:t xml:space="preserve"> (rilascio dopo TRE giorni)</w:t>
      </w:r>
    </w:p>
    <w:p w14:paraId="49B98FA6" w14:textId="77777777" w:rsidR="006E3419" w:rsidRDefault="006E3419" w:rsidP="006E3419">
      <w:pPr>
        <w:spacing w:line="240" w:lineRule="auto"/>
        <w:rPr>
          <w:b/>
          <w:sz w:val="24"/>
          <w:szCs w:val="24"/>
        </w:rPr>
      </w:pPr>
      <w:r w:rsidRPr="00694938">
        <w:rPr>
          <w:b/>
          <w:sz w:val="24"/>
          <w:szCs w:val="24"/>
        </w:rPr>
        <w:t xml:space="preserve">€ 16,00 + </w:t>
      </w:r>
      <w:r w:rsidR="00C776BE">
        <w:rPr>
          <w:b/>
          <w:sz w:val="24"/>
          <w:szCs w:val="24"/>
        </w:rPr>
        <w:t>7,</w:t>
      </w:r>
      <w:r w:rsidR="00D653C1">
        <w:rPr>
          <w:b/>
          <w:sz w:val="24"/>
          <w:szCs w:val="24"/>
        </w:rPr>
        <w:t>8</w:t>
      </w:r>
      <w:r w:rsidR="00C776BE">
        <w:rPr>
          <w:b/>
          <w:sz w:val="24"/>
          <w:szCs w:val="24"/>
        </w:rPr>
        <w:t>4</w:t>
      </w:r>
      <w:r w:rsidRPr="00694938">
        <w:rPr>
          <w:b/>
          <w:sz w:val="24"/>
          <w:szCs w:val="24"/>
        </w:rPr>
        <w:t xml:space="preserve"> (rilascio </w:t>
      </w:r>
      <w:r w:rsidR="004A03A3" w:rsidRPr="00694938">
        <w:rPr>
          <w:b/>
          <w:sz w:val="24"/>
          <w:szCs w:val="24"/>
        </w:rPr>
        <w:t>in giornata</w:t>
      </w:r>
      <w:r w:rsidRPr="00694938">
        <w:rPr>
          <w:b/>
          <w:sz w:val="24"/>
          <w:szCs w:val="24"/>
        </w:rPr>
        <w:t>)</w:t>
      </w:r>
    </w:p>
    <w:p w14:paraId="6EC8B981" w14:textId="77777777" w:rsidR="00960386" w:rsidRDefault="00960386" w:rsidP="006E3419">
      <w:pPr>
        <w:spacing w:line="240" w:lineRule="auto"/>
        <w:rPr>
          <w:b/>
        </w:rPr>
      </w:pPr>
      <w:r>
        <w:rPr>
          <w:b/>
        </w:rPr>
        <w:t>ALLEGARE FOTOCOPIA DOCUMENTO DI IDENTIT</w:t>
      </w:r>
      <w:r w:rsidR="002440E9">
        <w:rPr>
          <w:b/>
        </w:rPr>
        <w:t>À</w:t>
      </w:r>
      <w:r>
        <w:rPr>
          <w:b/>
        </w:rPr>
        <w:t xml:space="preserve"> DEL RICHIEDENTE E DELLA PERSONA DA IMPIEGARE.</w:t>
      </w:r>
    </w:p>
    <w:p w14:paraId="258180C7" w14:textId="77777777" w:rsidR="00350431" w:rsidRDefault="00350431" w:rsidP="00350431">
      <w:pPr>
        <w:spacing w:line="240" w:lineRule="auto"/>
      </w:pPr>
      <w:r>
        <w:rPr>
          <w:rFonts w:ascii="Times New Roman" w:hAnsi="Times New Roman" w:cs="Times New Roman"/>
          <w:b/>
        </w:rPr>
        <w:t></w:t>
      </w:r>
      <w:r>
        <w:rPr>
          <w:b/>
        </w:rPr>
        <w:t xml:space="preserve"> </w:t>
      </w:r>
      <w:r>
        <w:t>N.ro copie richieste _____</w:t>
      </w:r>
    </w:p>
    <w:p w14:paraId="74360FF5" w14:textId="77777777" w:rsidR="00350431" w:rsidRDefault="00350431" w:rsidP="00350431">
      <w:pPr>
        <w:spacing w:line="240" w:lineRule="auto"/>
      </w:pPr>
      <w:r>
        <w:rPr>
          <w:rFonts w:ascii="Times New Roman" w:hAnsi="Times New Roman" w:cs="Times New Roman"/>
        </w:rPr>
        <w:t></w:t>
      </w:r>
      <w:r>
        <w:t xml:space="preserve"> </w:t>
      </w:r>
      <w:r w:rsidR="006E3419">
        <w:t>Esente dal bollo € 16 per ____________________________________________ (indicare la motivazione)</w:t>
      </w:r>
    </w:p>
    <w:p w14:paraId="590F16A6" w14:textId="77777777" w:rsidR="00960386" w:rsidRDefault="00960386" w:rsidP="00350431">
      <w:pPr>
        <w:spacing w:line="240" w:lineRule="auto"/>
      </w:pPr>
      <w:r>
        <w:rPr>
          <w:rFonts w:ascii="Times New Roman" w:hAnsi="Times New Roman" w:cs="Times New Roman"/>
        </w:rPr>
        <w:t></w:t>
      </w:r>
      <w:r>
        <w:t xml:space="preserve"> nel caso di esibizione del documento indicare gli estremi:</w:t>
      </w:r>
    </w:p>
    <w:p w14:paraId="32E4C6D5" w14:textId="77777777" w:rsidR="00960386" w:rsidRDefault="00960386" w:rsidP="00350431">
      <w:pPr>
        <w:spacing w:line="240" w:lineRule="auto"/>
      </w:pPr>
      <w:r>
        <w:tab/>
        <w:t>Tipo ____________________ N.ro _____________________________________</w:t>
      </w:r>
    </w:p>
    <w:p w14:paraId="0DAC9BC5" w14:textId="77777777" w:rsidR="00960386" w:rsidRDefault="00960386" w:rsidP="00350431">
      <w:pPr>
        <w:spacing w:line="240" w:lineRule="auto"/>
      </w:pPr>
      <w:r>
        <w:tab/>
        <w:t>Rilasciato da ________________________________  il ____________________</w:t>
      </w:r>
    </w:p>
    <w:p w14:paraId="31E0857F" w14:textId="77777777" w:rsidR="00960386" w:rsidRDefault="00134613" w:rsidP="00350431">
      <w:pPr>
        <w:spacing w:line="240" w:lineRule="auto"/>
      </w:pPr>
      <w:r>
        <w:t>Se la richiesta è presentata da un delegato allegare sia la copia del documento di riconoscimento del richiedente che la delega.</w:t>
      </w:r>
    </w:p>
    <w:p w14:paraId="0D6E2412" w14:textId="77777777" w:rsidR="00134613" w:rsidRDefault="00134613" w:rsidP="00350431">
      <w:pPr>
        <w:spacing w:line="240" w:lineRule="auto"/>
      </w:pPr>
    </w:p>
    <w:p w14:paraId="556A6C3A" w14:textId="77777777" w:rsidR="00960386" w:rsidRDefault="00960386" w:rsidP="00350431">
      <w:pPr>
        <w:spacing w:line="240" w:lineRule="auto"/>
      </w:pPr>
      <w:r>
        <w:t>Data __________________</w:t>
      </w:r>
    </w:p>
    <w:p w14:paraId="6EC6D4EB" w14:textId="77777777" w:rsidR="00960386" w:rsidRDefault="00960386" w:rsidP="00350431">
      <w:pPr>
        <w:spacing w:line="240" w:lineRule="auto"/>
      </w:pPr>
      <w:r>
        <w:tab/>
      </w:r>
      <w:r>
        <w:tab/>
      </w:r>
      <w:r>
        <w:tab/>
      </w:r>
      <w:r>
        <w:tab/>
        <w:t>Firma del richiedente _________________________________________</w:t>
      </w:r>
    </w:p>
    <w:p w14:paraId="5CE33222" w14:textId="77777777" w:rsidR="006E3419" w:rsidRPr="00350431" w:rsidRDefault="006E3419" w:rsidP="00350431">
      <w:pPr>
        <w:spacing w:line="240" w:lineRule="auto"/>
      </w:pPr>
    </w:p>
    <w:sectPr w:rsidR="006E3419" w:rsidRPr="00350431" w:rsidSect="00134613"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198"/>
    <w:rsid w:val="00134613"/>
    <w:rsid w:val="002440E9"/>
    <w:rsid w:val="00300EB5"/>
    <w:rsid w:val="00350431"/>
    <w:rsid w:val="004220BD"/>
    <w:rsid w:val="004A03A3"/>
    <w:rsid w:val="00525D69"/>
    <w:rsid w:val="005C540C"/>
    <w:rsid w:val="005E3F6D"/>
    <w:rsid w:val="006860FA"/>
    <w:rsid w:val="00694938"/>
    <w:rsid w:val="006B2A0C"/>
    <w:rsid w:val="006E3419"/>
    <w:rsid w:val="007E2253"/>
    <w:rsid w:val="00824280"/>
    <w:rsid w:val="00880395"/>
    <w:rsid w:val="00881885"/>
    <w:rsid w:val="0093117D"/>
    <w:rsid w:val="00960386"/>
    <w:rsid w:val="00B17198"/>
    <w:rsid w:val="00B4234A"/>
    <w:rsid w:val="00C776BE"/>
    <w:rsid w:val="00D22B68"/>
    <w:rsid w:val="00D653C1"/>
    <w:rsid w:val="00E9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666C"/>
  <w15:docId w15:val="{528F9046-3725-43C4-AB32-DEB2396B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3F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8903-1D52-4754-937B-6C9BFB8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.riolo</dc:creator>
  <cp:keywords/>
  <dc:description/>
  <cp:lastModifiedBy>Caterina Patrizia Riolo</cp:lastModifiedBy>
  <cp:revision>12</cp:revision>
  <cp:lastPrinted>2014-12-03T10:57:00Z</cp:lastPrinted>
  <dcterms:created xsi:type="dcterms:W3CDTF">2014-12-03T10:57:00Z</dcterms:created>
  <dcterms:modified xsi:type="dcterms:W3CDTF">2025-11-26T09:38:00Z</dcterms:modified>
</cp:coreProperties>
</file>